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4079D1">
            <w:rPr>
              <w:caps/>
            </w:rPr>
            <w:t>HEALTH PROFESSIONS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4079D1">
            <w:rPr>
              <w:caps/>
            </w:rPr>
            <w:t>AS HUMAN SERVICE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4079D1">
            <w:rPr>
              <w:caps/>
            </w:rPr>
            <w:t>sTACEY c. bROWN, dIRECTOR OF hUMAN sERVICES pROGRAM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4079D1">
            <w:rPr>
              <w:caps/>
            </w:rPr>
            <w:t>mARY mYERS, dEAN AND sTACEY c. bROWN, dIRECTOR OF hUMAN sERVICES pROGRAM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1-11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7D2E27">
            <w:rPr>
              <w:caps/>
            </w:rPr>
            <w:t>11/7/2011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85440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85440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85440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85440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85440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85440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85440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854406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854406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showingPlcHdr/>
          <w:text w:multiLine="1"/>
        </w:sdtPr>
        <w:sdtContent>
          <w:r w:rsidR="0006603A" w:rsidRPr="00DA6B0E">
            <w:rPr>
              <w:rStyle w:val="PlaceholderText"/>
              <w:color w:val="FF0000"/>
            </w:rPr>
            <w:t>CLICK HERE TO ENTER TEXT</w:t>
          </w:r>
          <w:r w:rsidR="0006603A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272214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TO CHANGE THE PREREQUISIT REQUIREMENTS FOR the ASSOCIATE OF SCIENCE DEGREE IN hUMAN SERVICES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854406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D60C19" w:rsidRPr="00D60C19">
            <w:rPr>
              <w:caps/>
            </w:rPr>
            <w:t>change:  math requirement:  MGF 1106 Math for Liberal Arts or higher or STA 2023</w:t>
          </w:r>
          <w:r w:rsidR="00D60C19">
            <w:rPr>
              <w:caps/>
            </w:rPr>
            <w:br/>
          </w:r>
          <w:r w:rsidR="00D60C19" w:rsidRPr="00D60C19">
            <w:rPr>
              <w:caps/>
            </w:rPr>
            <w:br/>
            <w:t>TO: Mathematics (</w:t>
          </w:r>
          <w:r w:rsidR="00D60C19">
            <w:rPr>
              <w:caps/>
            </w:rPr>
            <w:t>MGF1106</w:t>
          </w:r>
          <w:r w:rsidR="00D60C19" w:rsidRPr="00D60C19">
            <w:rPr>
              <w:caps/>
            </w:rPr>
            <w:t xml:space="preserve"> or Sta</w:t>
          </w:r>
          <w:r w:rsidR="00D60C19">
            <w:rPr>
              <w:caps/>
            </w:rPr>
            <w:t>2023</w:t>
          </w:r>
          <w:r w:rsidR="00D60C19" w:rsidRPr="00D60C19">
            <w:rPr>
              <w:caps/>
            </w:rPr>
            <w:t xml:space="preserve"> recommended)* </w:t>
          </w:r>
          <w:r w:rsidR="00D60C19" w:rsidRPr="00D60C19">
            <w:rPr>
              <w:caps/>
            </w:rPr>
            <w:br/>
            <w:t>*MATHEMATICS MUST BE SELECTED FROM THE COURSES LISTED IN THE ASSOCIATE OF ARTS DEGREE GENERAL EDUCATION DEGREE PROGRAM GUIDE (AA), UNDER MATHEMATICS.</w:t>
          </w:r>
          <w:r w:rsidR="00D60C19" w:rsidRPr="00D60C19">
            <w:rPr>
              <w:caps/>
            </w:rPr>
            <w:br/>
          </w:r>
          <w:r w:rsidR="00D60C19">
            <w:rPr>
              <w:caps/>
            </w:rPr>
            <w:br/>
          </w:r>
          <w:r w:rsidR="00D60C19" w:rsidRPr="00D60C19">
            <w:rPr>
              <w:caps/>
            </w:rPr>
            <w:t xml:space="preserve">the learning outcomes in this required course are not required by the state frameworks and are not necessary for success in the human services program.  offering alternative core courses for </w:t>
          </w:r>
          <w:r w:rsidR="00D60C19" w:rsidRPr="00D60C19">
            <w:rPr>
              <w:caps/>
            </w:rPr>
            <w:lastRenderedPageBreak/>
            <w:t>this program will meet the state framework outcomes, giving students a broader exposure to general education coursework and allow room for the expanded coursework in human services.</w:t>
          </w:r>
          <w:r w:rsidR="00D60C19" w:rsidRPr="00D60C19">
            <w:rPr>
              <w:caps/>
            </w:rPr>
            <w:br/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854406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4079D1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4079D1" w:rsidRPr="00FA14EC">
            <w:rPr>
              <w:rStyle w:val="PlaceholderText"/>
              <w:color w:val="FF0000"/>
            </w:rPr>
            <w:t xml:space="preserve">TYPE </w:t>
          </w:r>
          <w:r w:rsidR="004079D1">
            <w:rPr>
              <w:rStyle w:val="PlaceholderText"/>
              <w:color w:val="FF0000"/>
            </w:rPr>
            <w:t>IN</w:t>
          </w:r>
          <w:r w:rsidR="004079D1">
            <w:rPr>
              <w:rStyle w:val="PlaceholderText"/>
            </w:rPr>
            <w:t xml:space="preserve"> </w:t>
          </w:r>
          <w:r w:rsidR="004079D1" w:rsidRPr="00FA14EC">
            <w:rPr>
              <w:rStyle w:val="PlaceholderText"/>
              <w:color w:val="FF0000"/>
            </w:rPr>
            <w:t>TERM</w:t>
          </w:r>
          <w:r w:rsidR="004079D1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3779A5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854406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3779A5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854406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85440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85440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1-11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E60B22">
            <w:rPr>
              <w:caps/>
            </w:rPr>
            <w:t>11/7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85440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Pr="009B1DF4">
        <w:rPr>
          <w:b/>
          <w:caps/>
        </w:rPr>
        <w:t>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854406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CF7BD5">
            <w:rPr>
              <w:caps/>
            </w:rPr>
            <w:t>11/16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854406" w:rsidP="00DA6B0E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85" type="#_x0000_t75" style="width:263.25pt;height:18pt" o:ole="">
            <v:imagedata r:id="rId34" o:title=""/>
          </v:shape>
          <w:control r:id="rId35" w:name="TextBox19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85440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5A6FC4">
          <w:rPr>
            <w:sz w:val="16"/>
          </w:rPr>
          <w:t>9</w:t>
        </w:r>
        <w:r w:rsidRPr="00451983">
          <w:rPr>
            <w:sz w:val="16"/>
          </w:rPr>
          <w:t>/</w:t>
        </w:r>
        <w:r w:rsidR="005A6FC4">
          <w:rPr>
            <w:sz w:val="16"/>
          </w:rPr>
          <w:t>8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54406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54406" w:rsidRPr="00451983">
          <w:rPr>
            <w:sz w:val="16"/>
          </w:rPr>
          <w:fldChar w:fldCharType="separate"/>
        </w:r>
        <w:r w:rsidR="003779A5">
          <w:rPr>
            <w:noProof/>
            <w:sz w:val="16"/>
          </w:rPr>
          <w:t>2</w:t>
        </w:r>
        <w:r w:rsidR="00854406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6603A"/>
    <w:rsid w:val="00074DF9"/>
    <w:rsid w:val="00080288"/>
    <w:rsid w:val="00081C89"/>
    <w:rsid w:val="000A09D5"/>
    <w:rsid w:val="000A3F4D"/>
    <w:rsid w:val="000A3FC9"/>
    <w:rsid w:val="000E1D88"/>
    <w:rsid w:val="0011432E"/>
    <w:rsid w:val="00123C66"/>
    <w:rsid w:val="0019737B"/>
    <w:rsid w:val="001A6831"/>
    <w:rsid w:val="001B66C6"/>
    <w:rsid w:val="001C18AE"/>
    <w:rsid w:val="001F116A"/>
    <w:rsid w:val="00201E9F"/>
    <w:rsid w:val="00220FA2"/>
    <w:rsid w:val="002344C3"/>
    <w:rsid w:val="00250B1E"/>
    <w:rsid w:val="00272214"/>
    <w:rsid w:val="00277F68"/>
    <w:rsid w:val="00290D00"/>
    <w:rsid w:val="00293316"/>
    <w:rsid w:val="002D6038"/>
    <w:rsid w:val="002E069A"/>
    <w:rsid w:val="002F3037"/>
    <w:rsid w:val="00307986"/>
    <w:rsid w:val="00311B56"/>
    <w:rsid w:val="003779A5"/>
    <w:rsid w:val="00380FA7"/>
    <w:rsid w:val="003810CC"/>
    <w:rsid w:val="003C6A51"/>
    <w:rsid w:val="003E33D3"/>
    <w:rsid w:val="003E6472"/>
    <w:rsid w:val="004079D1"/>
    <w:rsid w:val="004468B7"/>
    <w:rsid w:val="0049214C"/>
    <w:rsid w:val="004A2E11"/>
    <w:rsid w:val="004A3EED"/>
    <w:rsid w:val="004B79EF"/>
    <w:rsid w:val="004F35FB"/>
    <w:rsid w:val="00503B09"/>
    <w:rsid w:val="005119C1"/>
    <w:rsid w:val="00521629"/>
    <w:rsid w:val="00525C08"/>
    <w:rsid w:val="00534A50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85810"/>
    <w:rsid w:val="006A330C"/>
    <w:rsid w:val="006C52B9"/>
    <w:rsid w:val="006E2DEC"/>
    <w:rsid w:val="006F44C9"/>
    <w:rsid w:val="007018A4"/>
    <w:rsid w:val="00723DB5"/>
    <w:rsid w:val="00743CFB"/>
    <w:rsid w:val="007645A6"/>
    <w:rsid w:val="00791E8F"/>
    <w:rsid w:val="00792F5B"/>
    <w:rsid w:val="007A72DB"/>
    <w:rsid w:val="007C35B3"/>
    <w:rsid w:val="007D0604"/>
    <w:rsid w:val="007D2E27"/>
    <w:rsid w:val="00803A0A"/>
    <w:rsid w:val="00824EE7"/>
    <w:rsid w:val="0082607F"/>
    <w:rsid w:val="008470F0"/>
    <w:rsid w:val="00854406"/>
    <w:rsid w:val="00862C96"/>
    <w:rsid w:val="00864F63"/>
    <w:rsid w:val="00872D20"/>
    <w:rsid w:val="008B7824"/>
    <w:rsid w:val="008F1C26"/>
    <w:rsid w:val="008F59BA"/>
    <w:rsid w:val="00901BB8"/>
    <w:rsid w:val="00905056"/>
    <w:rsid w:val="00907166"/>
    <w:rsid w:val="00916F6A"/>
    <w:rsid w:val="0094584E"/>
    <w:rsid w:val="00951692"/>
    <w:rsid w:val="009B1DF4"/>
    <w:rsid w:val="009D7A4F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26C1F"/>
    <w:rsid w:val="00C63119"/>
    <w:rsid w:val="00C82E26"/>
    <w:rsid w:val="00C9122A"/>
    <w:rsid w:val="00C96271"/>
    <w:rsid w:val="00CB6AC9"/>
    <w:rsid w:val="00CF5246"/>
    <w:rsid w:val="00CF7BD5"/>
    <w:rsid w:val="00D17255"/>
    <w:rsid w:val="00D4381E"/>
    <w:rsid w:val="00D5027E"/>
    <w:rsid w:val="00D56DAB"/>
    <w:rsid w:val="00D60C19"/>
    <w:rsid w:val="00D626F1"/>
    <w:rsid w:val="00D801C0"/>
    <w:rsid w:val="00D8205A"/>
    <w:rsid w:val="00D86BC0"/>
    <w:rsid w:val="00DA344F"/>
    <w:rsid w:val="00DA6B0E"/>
    <w:rsid w:val="00DB26D2"/>
    <w:rsid w:val="00DD447B"/>
    <w:rsid w:val="00E158AB"/>
    <w:rsid w:val="00E24E2F"/>
    <w:rsid w:val="00E60B22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34C35"/>
    <w:rsid w:val="000544C6"/>
    <w:rsid w:val="00093979"/>
    <w:rsid w:val="00111099"/>
    <w:rsid w:val="00163D01"/>
    <w:rsid w:val="00340D03"/>
    <w:rsid w:val="00397B4B"/>
    <w:rsid w:val="003B65F3"/>
    <w:rsid w:val="003C6F96"/>
    <w:rsid w:val="003E36D7"/>
    <w:rsid w:val="00445B1E"/>
    <w:rsid w:val="004E0448"/>
    <w:rsid w:val="00554C08"/>
    <w:rsid w:val="007034A7"/>
    <w:rsid w:val="007B2FA2"/>
    <w:rsid w:val="007E1C39"/>
    <w:rsid w:val="0084608C"/>
    <w:rsid w:val="008C58CD"/>
    <w:rsid w:val="009B3291"/>
    <w:rsid w:val="00A41802"/>
    <w:rsid w:val="00AE388C"/>
    <w:rsid w:val="00BC1F38"/>
    <w:rsid w:val="00BC5082"/>
    <w:rsid w:val="00C106D5"/>
    <w:rsid w:val="00D213C3"/>
    <w:rsid w:val="00D45E6C"/>
    <w:rsid w:val="00D91D3B"/>
    <w:rsid w:val="00F11649"/>
    <w:rsid w:val="00FF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1C33-E88E-4252-8E02-1B8F9DC4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6</cp:revision>
  <cp:lastPrinted>2011-11-07T16:29:00Z</cp:lastPrinted>
  <dcterms:created xsi:type="dcterms:W3CDTF">2011-11-09T02:13:00Z</dcterms:created>
  <dcterms:modified xsi:type="dcterms:W3CDTF">2012-01-27T15:07:00Z</dcterms:modified>
</cp:coreProperties>
</file>